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96" w:rsidRDefault="00A82F96" w:rsidP="00AE40C1">
      <w:pPr>
        <w:tabs>
          <w:tab w:val="left" w:pos="709"/>
        </w:tabs>
        <w:rPr>
          <w:sz w:val="28"/>
          <w:szCs w:val="28"/>
        </w:rPr>
      </w:pPr>
    </w:p>
    <w:p w:rsidR="00A82F96" w:rsidRPr="00F27DAA" w:rsidRDefault="00A82F96" w:rsidP="00A82F96">
      <w:pPr>
        <w:rPr>
          <w:color w:val="FFFFFF" w:themeColor="background1"/>
          <w:sz w:val="28"/>
          <w:szCs w:val="28"/>
        </w:rPr>
      </w:pPr>
      <w:r w:rsidRPr="00F27DAA">
        <w:rPr>
          <w:color w:val="FFFFFF" w:themeColor="background1"/>
          <w:sz w:val="28"/>
          <w:szCs w:val="28"/>
        </w:rPr>
        <w:t>Опубликовано в газете «№___________</w:t>
      </w:r>
    </w:p>
    <w:p w:rsidR="00A82F96" w:rsidRDefault="00A82F96" w:rsidP="00A82F96">
      <w:pPr>
        <w:rPr>
          <w:sz w:val="28"/>
          <w:szCs w:val="28"/>
        </w:rPr>
      </w:pPr>
    </w:p>
    <w:p w:rsidR="00A82F96" w:rsidRDefault="00A82F96" w:rsidP="00A82F96">
      <w:pPr>
        <w:rPr>
          <w:sz w:val="28"/>
          <w:szCs w:val="28"/>
        </w:rPr>
      </w:pPr>
    </w:p>
    <w:p w:rsidR="00B22A3C" w:rsidRDefault="00B22A3C" w:rsidP="00A82F96">
      <w:pPr>
        <w:rPr>
          <w:sz w:val="28"/>
          <w:szCs w:val="28"/>
        </w:rPr>
      </w:pPr>
    </w:p>
    <w:p w:rsidR="00B22A3C" w:rsidRDefault="00B22A3C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38186A" w:rsidRDefault="0038186A" w:rsidP="00541791">
      <w:pPr>
        <w:pStyle w:val="af"/>
        <w:shd w:val="clear" w:color="auto" w:fill="FFFFFF"/>
        <w:spacing w:before="0" w:beforeAutospacing="0" w:after="0" w:afterAutospacing="0"/>
        <w:jc w:val="both"/>
      </w:pPr>
    </w:p>
    <w:p w:rsidR="0038186A" w:rsidRDefault="0038186A" w:rsidP="00541791">
      <w:pPr>
        <w:pStyle w:val="af"/>
        <w:shd w:val="clear" w:color="auto" w:fill="FFFFFF"/>
        <w:spacing w:before="0" w:beforeAutospacing="0" w:after="0" w:afterAutospacing="0"/>
        <w:jc w:val="both"/>
      </w:pPr>
    </w:p>
    <w:p w:rsidR="00221DDC" w:rsidRDefault="00221DDC" w:rsidP="00541791">
      <w:pPr>
        <w:pStyle w:val="af"/>
        <w:shd w:val="clear" w:color="auto" w:fill="FFFFFF"/>
        <w:spacing w:before="0" w:beforeAutospacing="0" w:after="0" w:afterAutospacing="0"/>
        <w:jc w:val="both"/>
      </w:pP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>О назначении публичных слушаний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>по проекту решения Думы города Мегиона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>«Об исполнении бюджета городского округа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>город Мегион за 2017 год»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</w:p>
    <w:p w:rsidR="00541791" w:rsidRPr="00716A6E" w:rsidRDefault="00541791" w:rsidP="0038186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716A6E">
        <w:t xml:space="preserve"> Руководствуясь статьёй 28 Федерального закона от 06.10.2003 №131–ФЗ «Об общих принципах организации местного самоуправления в Российской Федерации», статьёй 13 устава города Мегиона, </w:t>
      </w:r>
      <w:r w:rsidR="00C10404" w:rsidRPr="00716A6E">
        <w:t xml:space="preserve">пунктом 3.2 раздела </w:t>
      </w:r>
      <w:r w:rsidR="00C10404" w:rsidRPr="00716A6E">
        <w:rPr>
          <w:lang w:val="en-US"/>
        </w:rPr>
        <w:t>III</w:t>
      </w:r>
      <w:r w:rsidR="00C10404" w:rsidRPr="00716A6E">
        <w:t xml:space="preserve"> Порядка</w:t>
      </w:r>
      <w:r w:rsidRPr="00716A6E">
        <w:t xml:space="preserve"> организации и проведения публичных слушаний в городском округе г</w:t>
      </w:r>
      <w:r w:rsidR="00C10404" w:rsidRPr="00716A6E">
        <w:t>ород Мегион, утверждённого</w:t>
      </w:r>
      <w:r w:rsidRPr="00716A6E">
        <w:t xml:space="preserve"> решением Думы города Мегиона от 25.</w:t>
      </w:r>
      <w:r w:rsidR="00C10404" w:rsidRPr="00716A6E">
        <w:t>03.2011 №137 (с изменениями)</w:t>
      </w:r>
      <w:r w:rsidRPr="00716A6E">
        <w:t>: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 xml:space="preserve">            1.Назначить</w:t>
      </w:r>
      <w:r w:rsidR="0074375E" w:rsidRPr="00716A6E">
        <w:t xml:space="preserve"> по инициативе главы города</w:t>
      </w:r>
      <w:r w:rsidRPr="00716A6E">
        <w:t xml:space="preserve"> публичные слушания по проекту решения Думы города Мегиона «Об исполнении бюджета городского округа город Мегион за 2017 год» на </w:t>
      </w:r>
      <w:r w:rsidR="00B05C81" w:rsidRPr="00716A6E">
        <w:t>23</w:t>
      </w:r>
      <w:r w:rsidRPr="00716A6E">
        <w:t>.03.2018, согласно приложению 1.</w:t>
      </w:r>
    </w:p>
    <w:p w:rsidR="0074375E" w:rsidRPr="00716A6E" w:rsidRDefault="0074375E" w:rsidP="0074375E">
      <w:pPr>
        <w:ind w:firstLine="708"/>
        <w:jc w:val="both"/>
      </w:pPr>
      <w:r w:rsidRPr="00716A6E">
        <w:t>Место проведения – конференц-зал муниципального казенного учреждения «Многофункциональный центр оказания государственных и муниципальных услуг», дом 7, проспект Победы, город Мегион, Ханты-Мансийский автономный округ – Югра, почтовый индекс 628680.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 xml:space="preserve">            Время начала публичных слушаний – </w:t>
      </w:r>
      <w:r w:rsidR="00716A6E" w:rsidRPr="00716A6E">
        <w:t>17:0</w:t>
      </w:r>
      <w:r w:rsidRPr="00716A6E">
        <w:t>0.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 xml:space="preserve">            2.Утвердить состав организационного комитета, ответственного за подготовку публичных слушаний, согласно приложению 2.</w:t>
      </w:r>
    </w:p>
    <w:p w:rsidR="00541791" w:rsidRPr="00716A6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16A6E">
        <w:t xml:space="preserve">            3.Организационному комитету по проведению публичных слушаний:</w:t>
      </w:r>
    </w:p>
    <w:p w:rsidR="0074375E" w:rsidRDefault="00541791" w:rsidP="0074375E">
      <w:pPr>
        <w:jc w:val="both"/>
      </w:pPr>
      <w:r w:rsidRPr="00716A6E">
        <w:t xml:space="preserve">            </w:t>
      </w:r>
      <w:r w:rsidR="0074375E" w:rsidRPr="00716A6E">
        <w:t>организовать публичные слушания по проекту решения</w:t>
      </w:r>
      <w:r w:rsidR="0074375E" w:rsidRPr="0074375E">
        <w:t xml:space="preserve"> Думы города Мегиона «Об исполнении бюджета городского округа город Мегион за 2017 год»</w:t>
      </w:r>
      <w:r w:rsidR="0074375E">
        <w:t xml:space="preserve"> с</w:t>
      </w:r>
      <w:r w:rsidR="0074375E">
        <w:rPr>
          <w:sz w:val="28"/>
          <w:szCs w:val="28"/>
        </w:rPr>
        <w:t xml:space="preserve"> </w:t>
      </w:r>
      <w:r w:rsidR="0074375E">
        <w:t>приглашением жителей</w:t>
      </w:r>
      <w:r w:rsidR="0074375E">
        <w:rPr>
          <w:sz w:val="28"/>
          <w:szCs w:val="28"/>
        </w:rPr>
        <w:t xml:space="preserve"> </w:t>
      </w:r>
      <w:r w:rsidR="0074375E">
        <w:t>города, депутатов Думы города и иных заинтересованных лиц;</w:t>
      </w:r>
    </w:p>
    <w:p w:rsidR="00541791" w:rsidRPr="0074375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4375E">
        <w:t xml:space="preserve">            провести первое заседание оргкомитета </w:t>
      </w:r>
      <w:r w:rsidR="0074375E">
        <w:t>16</w:t>
      </w:r>
      <w:r w:rsidRPr="0074375E">
        <w:t>.03.2018.</w:t>
      </w:r>
    </w:p>
    <w:p w:rsidR="0074375E" w:rsidRDefault="00541791" w:rsidP="0074375E">
      <w:pPr>
        <w:tabs>
          <w:tab w:val="left" w:pos="709"/>
        </w:tabs>
        <w:jc w:val="both"/>
      </w:pPr>
      <w:r w:rsidRPr="0074375E">
        <w:t xml:space="preserve">            4.</w:t>
      </w:r>
      <w:r w:rsidR="0074375E">
        <w:t>Управлению информационной политики администрации города опубликовать постановление в газете «</w:t>
      </w:r>
      <w:proofErr w:type="spellStart"/>
      <w:r w:rsidR="0074375E">
        <w:t>Мегионские</w:t>
      </w:r>
      <w:proofErr w:type="spellEnd"/>
      <w:r w:rsidR="0074375E">
        <w:t xml:space="preserve"> новости» и разместить на официальном сайте администрации города в сети «Интернет».</w:t>
      </w:r>
    </w:p>
    <w:p w:rsidR="00541791" w:rsidRPr="0074375E" w:rsidRDefault="00541791" w:rsidP="00541791">
      <w:pPr>
        <w:pStyle w:val="af"/>
        <w:shd w:val="clear" w:color="auto" w:fill="FFFFFF"/>
        <w:spacing w:before="0" w:beforeAutospacing="0" w:after="0" w:afterAutospacing="0"/>
        <w:jc w:val="both"/>
      </w:pPr>
      <w:r w:rsidRPr="0074375E">
        <w:t xml:space="preserve">            5.Установить, что предложения и рекомендации участниками публичных слушаний по проекту решения Думы города Мегиона «Об исполнении бюджета городского округа город Мегион за 2017 год» вносятся до </w:t>
      </w:r>
      <w:r w:rsidRPr="00E90E10">
        <w:t xml:space="preserve">17:00 </w:t>
      </w:r>
      <w:r w:rsidR="0074375E" w:rsidRPr="00E90E10">
        <w:t>19</w:t>
      </w:r>
      <w:r w:rsidRPr="00E90E10">
        <w:t>.03.2018 в</w:t>
      </w:r>
      <w:r w:rsidRPr="0074375E">
        <w:t xml:space="preserve"> письменном виде по адресу: улица Нефтяников, дом 8, город Мегион, Ханты-Мансийский автономный округ – Югра, кабинет №314 (в оргкомитет по проведению публичных слушаний).</w:t>
      </w:r>
    </w:p>
    <w:p w:rsidR="0074375E" w:rsidRDefault="00541791" w:rsidP="0074375E">
      <w:pPr>
        <w:tabs>
          <w:tab w:val="left" w:pos="709"/>
        </w:tabs>
        <w:jc w:val="both"/>
      </w:pPr>
      <w:r w:rsidRPr="0074375E">
        <w:t xml:space="preserve">            6.</w:t>
      </w:r>
      <w:r w:rsidR="0074375E" w:rsidRPr="00313CCB">
        <w:t xml:space="preserve">Контроль за выполнением постановления возложить на первого заместителя главы города </w:t>
      </w:r>
      <w:proofErr w:type="spellStart"/>
      <w:r w:rsidR="0074375E" w:rsidRPr="00313CCB">
        <w:t>Д.М.Мамонтова</w:t>
      </w:r>
      <w:proofErr w:type="spellEnd"/>
      <w:r w:rsidR="0074375E" w:rsidRPr="00313CCB">
        <w:t>.</w:t>
      </w:r>
    </w:p>
    <w:p w:rsidR="00541791" w:rsidRPr="0074375E" w:rsidRDefault="00541791" w:rsidP="00541791">
      <w:pPr>
        <w:pStyle w:val="af"/>
        <w:shd w:val="clear" w:color="auto" w:fill="FFFFFF"/>
        <w:spacing w:before="0" w:beforeAutospacing="0" w:after="0" w:afterAutospacing="0"/>
      </w:pPr>
    </w:p>
    <w:p w:rsidR="00541791" w:rsidRDefault="00541791" w:rsidP="00541791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541791" w:rsidRDefault="00541791" w:rsidP="00541791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AC7F1F" w:rsidRPr="0074375E" w:rsidRDefault="00541791" w:rsidP="0074375E">
      <w:pPr>
        <w:pStyle w:val="af"/>
        <w:shd w:val="clear" w:color="auto" w:fill="FFFFFF"/>
        <w:spacing w:before="0" w:beforeAutospacing="0" w:after="0" w:afterAutospacing="0"/>
      </w:pPr>
      <w:r w:rsidRPr="0074375E">
        <w:t xml:space="preserve">Глава города                                                                                                                    </w:t>
      </w:r>
      <w:proofErr w:type="spellStart"/>
      <w:r w:rsidR="0074375E">
        <w:t>О.А.Дейнека</w:t>
      </w:r>
      <w:bookmarkStart w:id="0" w:name="_GoBack"/>
      <w:bookmarkEnd w:id="0"/>
      <w:proofErr w:type="spellEnd"/>
    </w:p>
    <w:sectPr w:rsidR="00AC7F1F" w:rsidRPr="0074375E" w:rsidSect="00C10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D8" w:rsidRDefault="008825D8" w:rsidP="001E5691">
      <w:r>
        <w:separator/>
      </w:r>
    </w:p>
  </w:endnote>
  <w:endnote w:type="continuationSeparator" w:id="0">
    <w:p w:rsidR="008825D8" w:rsidRDefault="008825D8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D8" w:rsidRDefault="008825D8" w:rsidP="001E5691">
      <w:r>
        <w:separator/>
      </w:r>
    </w:p>
  </w:footnote>
  <w:footnote w:type="continuationSeparator" w:id="0">
    <w:p w:rsidR="008825D8" w:rsidRDefault="008825D8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8825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02" w:rsidRDefault="00371602">
    <w:pPr>
      <w:pStyle w:val="a4"/>
      <w:jc w:val="center"/>
    </w:pPr>
  </w:p>
  <w:p w:rsidR="00371602" w:rsidRDefault="003716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0750D"/>
    <w:rsid w:val="00011D1A"/>
    <w:rsid w:val="00012D2F"/>
    <w:rsid w:val="00016867"/>
    <w:rsid w:val="00021974"/>
    <w:rsid w:val="0002376A"/>
    <w:rsid w:val="000247F5"/>
    <w:rsid w:val="00024EED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28E0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1DDC"/>
    <w:rsid w:val="002224CE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152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0953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51D0"/>
    <w:rsid w:val="00371602"/>
    <w:rsid w:val="00371A4C"/>
    <w:rsid w:val="00373338"/>
    <w:rsid w:val="0037545F"/>
    <w:rsid w:val="003804DE"/>
    <w:rsid w:val="00380C28"/>
    <w:rsid w:val="0038186A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4C39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4179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5E1B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99F"/>
    <w:rsid w:val="006F7F1A"/>
    <w:rsid w:val="00705567"/>
    <w:rsid w:val="007114F7"/>
    <w:rsid w:val="007168DA"/>
    <w:rsid w:val="00716A6E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4375E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25D8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6EDD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05C81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0404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0E10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3562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3504E-DF5C-4421-BAFB-A3012B78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1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1C9-B94E-4702-B204-35A1870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Еградова Анастасия Александровна</cp:lastModifiedBy>
  <cp:revision>2</cp:revision>
  <cp:lastPrinted>2018-03-01T11:11:00Z</cp:lastPrinted>
  <dcterms:created xsi:type="dcterms:W3CDTF">2018-03-05T10:48:00Z</dcterms:created>
  <dcterms:modified xsi:type="dcterms:W3CDTF">2018-03-05T10:48:00Z</dcterms:modified>
</cp:coreProperties>
</file>